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EBDCEED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20291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A1D44E0" w:rsidR="00F336F2" w:rsidRDefault="00202915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C87F66C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52199A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</w:t>
      </w:r>
      <w:proofErr w:type="spellStart"/>
      <w:r w:rsidR="0052199A" w:rsidRPr="0052199A">
        <w:rPr>
          <w:iCs/>
          <w:sz w:val="24"/>
          <w:szCs w:val="24"/>
        </w:rPr>
        <w:t>с</w:t>
      </w:r>
      <w:proofErr w:type="spellEnd"/>
      <w:r w:rsidR="0052199A" w:rsidRPr="0052199A">
        <w:rPr>
          <w:iCs/>
          <w:sz w:val="24"/>
          <w:szCs w:val="24"/>
        </w:rPr>
        <w:t xml:space="preserve">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199A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F336F2" w:rsidRPr="00202915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0A9565" w14:textId="77777777" w:rsidR="00202915" w:rsidRPr="00202915" w:rsidRDefault="00202915" w:rsidP="00202915">
      <w:pPr>
        <w:pStyle w:val="aff3"/>
        <w:ind w:left="709"/>
        <w:rPr>
          <w:sz w:val="24"/>
          <w:szCs w:val="24"/>
        </w:rPr>
      </w:pPr>
      <w:r w:rsidRPr="00EC3054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Pr="00EC3054">
        <w:rPr>
          <w:sz w:val="24"/>
          <w:szCs w:val="24"/>
        </w:rPr>
        <w:t>кв.м</w:t>
      </w:r>
      <w:proofErr w:type="spellEnd"/>
      <w:r w:rsidRPr="00EC3054">
        <w:rPr>
          <w:sz w:val="24"/>
          <w:szCs w:val="24"/>
        </w:rPr>
        <w:t xml:space="preserve">., с кадастровым номером 66:41:0502024:2, с разрешенным использованием: многоквартирные дома этажностью 5 </w:t>
      </w:r>
      <w:r w:rsidRPr="00EC3054">
        <w:rPr>
          <w:sz w:val="24"/>
          <w:szCs w:val="24"/>
        </w:rPr>
        <w:lastRenderedPageBreak/>
        <w:t>этажей и выше, находящийся по адресу (имеющий адресные ориентиры): Свердловская область, г. Екатеринбург, ул. Гаршина, дом 1</w:t>
      </w:r>
    </w:p>
    <w:p w14:paraId="5861EE47" w14:textId="77777777" w:rsidR="00E24FD0" w:rsidRPr="00A4369F" w:rsidRDefault="00E24FD0" w:rsidP="00E24FD0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070BB05" w14:textId="0172A0C5" w:rsidR="001C4B8A" w:rsidRPr="00643720" w:rsidRDefault="00F336F2" w:rsidP="00202915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</w:t>
      </w:r>
      <w:r w:rsidR="0034789C" w:rsidRPr="0034789C">
        <w:rPr>
          <w:sz w:val="24"/>
          <w:szCs w:val="24"/>
        </w:rPr>
        <w:lastRenderedPageBreak/>
        <w:t xml:space="preserve">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410E6EF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C3054">
        <w:rPr>
          <w:iCs/>
          <w:sz w:val="24"/>
          <w:szCs w:val="24"/>
        </w:rPr>
        <w:t>–</w:t>
      </w:r>
      <w:r w:rsidR="00D43A53">
        <w:rPr>
          <w:iCs/>
          <w:sz w:val="24"/>
          <w:szCs w:val="24"/>
        </w:rPr>
        <w:t xml:space="preserve"> </w:t>
      </w:r>
      <w:r w:rsidR="00DA005E">
        <w:rPr>
          <w:iCs/>
          <w:sz w:val="24"/>
          <w:szCs w:val="24"/>
        </w:rPr>
        <w:t xml:space="preserve">15.04.2024 </w:t>
      </w:r>
      <w:r w:rsidR="00DA005E">
        <w:rPr>
          <w:rFonts w:eastAsia="Calibri"/>
          <w:noProof/>
          <w:sz w:val="24"/>
          <w:szCs w:val="24"/>
        </w:rPr>
        <w:t>года</w:t>
      </w:r>
      <w:r w:rsidR="00DA005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4A936541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DA005E">
        <w:rPr>
          <w:iCs/>
          <w:sz w:val="24"/>
          <w:szCs w:val="24"/>
        </w:rPr>
        <w:t>15.06.2024</w:t>
      </w:r>
      <w:r w:rsidR="00DA005E">
        <w:rPr>
          <w:sz w:val="24"/>
          <w:szCs w:val="24"/>
        </w:rPr>
        <w:t xml:space="preserve"> года</w:t>
      </w:r>
      <w:r w:rsidR="00DA005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lastRenderedPageBreak/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0A118E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lastRenderedPageBreak/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2D63998" w14:textId="77777777" w:rsid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b/>
          <w:bCs/>
          <w:sz w:val="24"/>
          <w:szCs w:val="24"/>
        </w:rPr>
        <w:t>ООО «СПЕЦИАЛИЗИРОВАННЫЙ ЗАСТРОЙЩИК «АРТСТРОЙ»,</w:t>
      </w:r>
      <w:r w:rsidRPr="00202915">
        <w:rPr>
          <w:sz w:val="24"/>
          <w:szCs w:val="24"/>
        </w:rPr>
        <w:t xml:space="preserve"> </w:t>
      </w:r>
    </w:p>
    <w:p w14:paraId="390A4195" w14:textId="1394142A" w:rsidR="00202915" w:rsidRP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sz w:val="24"/>
          <w:szCs w:val="24"/>
        </w:rPr>
        <w:t>Адрес: 109029, г Москва, проезд Сибирский, д. 2, стр. 2, эт.3, ком. 12</w:t>
      </w:r>
    </w:p>
    <w:p w14:paraId="04C1093C" w14:textId="77777777" w:rsidR="00202915" w:rsidRDefault="00202915" w:rsidP="00202915">
      <w:pPr>
        <w:pStyle w:val="a7"/>
        <w:ind w:left="709" w:right="0"/>
        <w:rPr>
          <w:sz w:val="24"/>
          <w:szCs w:val="24"/>
        </w:rPr>
      </w:pPr>
      <w:r w:rsidRPr="00202915">
        <w:rPr>
          <w:sz w:val="24"/>
          <w:szCs w:val="24"/>
        </w:rPr>
        <w:t xml:space="preserve">ИНН 9709068340, КПП 770901001, ОГРН 1207700502602 </w:t>
      </w:r>
    </w:p>
    <w:p w14:paraId="45E02072" w14:textId="4ED9633D" w:rsidR="00F336F2" w:rsidRPr="00C37AF3" w:rsidRDefault="00F336F2" w:rsidP="00202915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0A118E" w14:paraId="054FBD2C" w14:textId="77777777" w:rsidTr="00F5041A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F5041A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5579FEF" w14:textId="04ADBC8C" w:rsidR="002D09F0" w:rsidRPr="000A118E" w:rsidRDefault="002D09F0" w:rsidP="00F5041A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14:paraId="463197CA" w14:textId="77777777" w:rsidTr="00F5041A">
        <w:trPr>
          <w:trHeight w:val="1640"/>
        </w:trPr>
        <w:tc>
          <w:tcPr>
            <w:tcW w:w="5103" w:type="dxa"/>
          </w:tcPr>
          <w:p w14:paraId="00542658" w14:textId="77777777" w:rsidR="00F5041A" w:rsidRDefault="00F5041A" w:rsidP="00A55385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374FA1DC" w14:textId="55DFECB8" w:rsidR="00F5041A" w:rsidRPr="00083C8F" w:rsidRDefault="00F5041A" w:rsidP="00A5538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52199A">
              <w:rPr>
                <w:iCs/>
                <w:sz w:val="24"/>
                <w:szCs w:val="24"/>
              </w:rPr>
              <w:t>2</w:t>
            </w:r>
          </w:p>
          <w:p w14:paraId="05014EFE" w14:textId="77777777" w:rsidR="00F5041A" w:rsidRDefault="00F5041A" w:rsidP="00A55385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62" w:type="dxa"/>
          </w:tcPr>
          <w:p w14:paraId="1E400E8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1A797FD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42297906" w14:textId="77777777" w:rsidR="00F5041A" w:rsidRPr="00B441D9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4C14BDEF" w14:textId="77777777" w:rsidR="00F5041A" w:rsidRPr="00B441D9" w:rsidRDefault="00F5041A" w:rsidP="00A55385">
            <w:pPr>
              <w:tabs>
                <w:tab w:val="left" w:pos="4253"/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2C76319" w14:textId="77777777" w:rsidR="00F5041A" w:rsidRDefault="00F5041A" w:rsidP="00A55385">
            <w:pPr>
              <w:tabs>
                <w:tab w:val="left" w:pos="5670"/>
              </w:tabs>
              <w:ind w:left="265"/>
            </w:pPr>
          </w:p>
        </w:tc>
      </w:tr>
    </w:tbl>
    <w:p w14:paraId="46233C40" w14:textId="13B15089" w:rsidR="00DA0B4E" w:rsidRDefault="00DA0B4E" w:rsidP="0086132F">
      <w:pPr>
        <w:rPr>
          <w:sz w:val="24"/>
          <w:szCs w:val="24"/>
        </w:rPr>
      </w:pPr>
    </w:p>
    <w:p w14:paraId="146B42C8" w14:textId="71EDB02B" w:rsidR="00F5041A" w:rsidRDefault="00F5041A" w:rsidP="0086132F">
      <w:pPr>
        <w:rPr>
          <w:sz w:val="24"/>
          <w:szCs w:val="24"/>
        </w:rPr>
      </w:pPr>
    </w:p>
    <w:p w14:paraId="7994056F" w14:textId="77777777" w:rsidR="00F5041A" w:rsidRPr="00B441D9" w:rsidRDefault="00F5041A" w:rsidP="00F5041A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68C66B2" w14:textId="5DCFA1A1" w:rsidR="00F5041A" w:rsidRDefault="00F5041A" w:rsidP="0086132F">
      <w:pPr>
        <w:rPr>
          <w:sz w:val="24"/>
          <w:szCs w:val="24"/>
        </w:rPr>
      </w:pPr>
    </w:p>
    <w:p w14:paraId="0178832C" w14:textId="074CCEC2" w:rsidR="00F5041A" w:rsidRPr="00F5041A" w:rsidRDefault="00F5041A" w:rsidP="00F5041A">
      <w:pPr>
        <w:rPr>
          <w:sz w:val="24"/>
          <w:szCs w:val="24"/>
        </w:rPr>
      </w:pPr>
    </w:p>
    <w:p w14:paraId="28A49C8E" w14:textId="6E2B1E2C" w:rsidR="00F5041A" w:rsidRPr="00F5041A" w:rsidRDefault="0052199A" w:rsidP="00F5041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31708E" wp14:editId="2CCAC179">
            <wp:extent cx="6301105" cy="38811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EB9" w14:textId="6EF1E73D" w:rsidR="00F5041A" w:rsidRPr="00F5041A" w:rsidRDefault="00F5041A" w:rsidP="00F5041A">
      <w:pPr>
        <w:rPr>
          <w:sz w:val="24"/>
          <w:szCs w:val="24"/>
        </w:rPr>
      </w:pPr>
    </w:p>
    <w:p w14:paraId="40233020" w14:textId="20FA07E7" w:rsidR="00F5041A" w:rsidRPr="00F5041A" w:rsidRDefault="00F5041A" w:rsidP="00F5041A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5041A" w:rsidRPr="000A118E" w14:paraId="5DF5DF46" w14:textId="77777777" w:rsidTr="00A55385">
        <w:tc>
          <w:tcPr>
            <w:tcW w:w="5103" w:type="dxa"/>
          </w:tcPr>
          <w:p w14:paraId="531F32D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EEEE5E1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:rsidRPr="000A118E" w14:paraId="572C2D1A" w14:textId="77777777" w:rsidTr="00A55385">
        <w:tc>
          <w:tcPr>
            <w:tcW w:w="5103" w:type="dxa"/>
          </w:tcPr>
          <w:p w14:paraId="3C83680E" w14:textId="77777777" w:rsidR="00F5041A" w:rsidRPr="000A118E" w:rsidRDefault="00F5041A" w:rsidP="00A55385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83BC2F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47B279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24FC8C4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079D8F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42A749A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6C20568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5629EA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92EC9F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5041A" w:rsidRPr="000A118E" w14:paraId="6E056B92" w14:textId="77777777" w:rsidTr="00A55385">
              <w:tc>
                <w:tcPr>
                  <w:tcW w:w="4423" w:type="dxa"/>
                </w:tcPr>
                <w:p w14:paraId="6F8C57EA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615A923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068ABE" w14:textId="77777777" w:rsidR="00F5041A" w:rsidRPr="000A118E" w:rsidRDefault="00F5041A" w:rsidP="00A553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FCA3FE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E6615" w14:textId="77777777" w:rsidR="00F5041A" w:rsidRPr="00F5041A" w:rsidRDefault="00F5041A" w:rsidP="00F5041A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2B5C" w14:textId="77777777" w:rsidR="00337D16" w:rsidRDefault="00337D16">
      <w:r>
        <w:separator/>
      </w:r>
    </w:p>
  </w:endnote>
  <w:endnote w:type="continuationSeparator" w:id="0">
    <w:p w14:paraId="541F7BF2" w14:textId="77777777" w:rsidR="00337D16" w:rsidRDefault="0033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DFF3" w14:textId="77777777" w:rsidR="00337D16" w:rsidRDefault="00337D16">
      <w:r>
        <w:separator/>
      </w:r>
    </w:p>
  </w:footnote>
  <w:footnote w:type="continuationSeparator" w:id="0">
    <w:p w14:paraId="680FFB92" w14:textId="77777777" w:rsidR="00337D16" w:rsidRDefault="0033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32E0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915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D16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199A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1EDC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548C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0695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AC0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22C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4A11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55E"/>
    <w:rsid w:val="00C10890"/>
    <w:rsid w:val="00C10C7D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99B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05E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FD0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3054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1A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053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2-22T11:22:00Z</dcterms:created>
  <dcterms:modified xsi:type="dcterms:W3CDTF">2022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